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15CA5EE1"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853BDE">
        <w:rPr>
          <w:rFonts w:ascii="Avenir Next LT Pro Light" w:hAnsi="Avenir Next LT Pro Light"/>
        </w:rPr>
        <w:t>January 13, 2022</w:t>
      </w:r>
    </w:p>
    <w:p w14:paraId="07263AE5" w14:textId="00D841FD"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853BDE">
        <w:rPr>
          <w:rFonts w:ascii="Avenir Next LT Pro Light" w:hAnsi="Avenir Next LT Pro Light"/>
        </w:rPr>
        <w:t>Tyler Powers</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6029F53A" w:rsidR="001B7E3F" w:rsidRPr="000B4C48" w:rsidRDefault="00B63E44"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6EE6068D" w:rsidR="001B7E3F" w:rsidRPr="000B4C48" w:rsidRDefault="00B63E44"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619DD1F4" w:rsidR="001B7E3F" w:rsidRPr="000B4C48" w:rsidRDefault="00B63E44"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6B18A36E" w:rsidR="001B7E3F" w:rsidRPr="000B4C48" w:rsidRDefault="00B63E44"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33CCDE76" w:rsidR="00653D76" w:rsidRPr="000B4C48" w:rsidRDefault="00B63E44" w:rsidP="00924DA1">
            <w:pPr>
              <w:pStyle w:val="ItemName"/>
              <w:rPr>
                <w:rFonts w:ascii="Avenir Next LT Pro Light" w:hAnsi="Avenir Next LT Pro Light"/>
              </w:rPr>
            </w:pPr>
            <w:r>
              <w:rPr>
                <w:rFonts w:ascii="Avenir Next LT Pro Light" w:hAnsi="Avenir Next LT Pro Light"/>
              </w:rPr>
              <w:t>4</w:t>
            </w:r>
            <w:r w:rsidR="00653D76" w:rsidRPr="000B4C48">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099A59AA" w:rsidR="001B7E3F" w:rsidRPr="000B4C48" w:rsidRDefault="00B63E44" w:rsidP="000F2F25">
            <w:pPr>
              <w:pStyle w:val="ItemName"/>
              <w:rPr>
                <w:rFonts w:ascii="Avenir Next LT Pro Light" w:hAnsi="Avenir Next LT Pro Light"/>
              </w:rPr>
            </w:pPr>
            <w:r>
              <w:rPr>
                <w:rFonts w:ascii="Avenir Next LT Pro Light" w:hAnsi="Avenir Next LT Pro Light"/>
              </w:rPr>
              <w:t>5</w:t>
            </w:r>
            <w:r w:rsidR="001B7E3F" w:rsidRPr="000B4C48">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84D608D" w:rsidR="001B7E3F" w:rsidRPr="000B4C48" w:rsidRDefault="00B63E44" w:rsidP="000F2F25">
            <w:pPr>
              <w:pStyle w:val="ItemName"/>
              <w:rPr>
                <w:rFonts w:ascii="Avenir Next LT Pro Light" w:hAnsi="Avenir Next LT Pro Light"/>
              </w:rPr>
            </w:pPr>
            <w:r>
              <w:rPr>
                <w:rFonts w:ascii="Avenir Next LT Pro Light" w:hAnsi="Avenir Next LT Pro Light"/>
              </w:rPr>
              <w:t>6</w:t>
            </w:r>
            <w:r w:rsidR="001B7E3F" w:rsidRPr="000B4C48">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53BDE"/>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E44"/>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3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04T20:25:00Z</dcterms:created>
  <dcterms:modified xsi:type="dcterms:W3CDTF">2022-01-04T20:25:00Z</dcterms:modified>
</cp:coreProperties>
</file>